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301A" w14:textId="2F8A312C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>Western Washington University</w:t>
      </w:r>
    </w:p>
    <w:p w14:paraId="219B2B17" w14:textId="638D3FF2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Services and Activities Fee Committee </w:t>
      </w:r>
      <w:r w:rsidRPr="00AB4D5A">
        <w:rPr>
          <w:rStyle w:val="scxw17142915"/>
          <w:rFonts w:asciiTheme="minorHAnsi" w:hAnsiTheme="minorHAnsi" w:cstheme="minorHAnsi"/>
        </w:rPr>
        <w:t> </w:t>
      </w:r>
      <w:r w:rsidRPr="00AB4D5A">
        <w:rPr>
          <w:rFonts w:asciiTheme="minorHAnsi" w:hAnsiTheme="minorHAnsi" w:cstheme="minorHAnsi"/>
        </w:rPr>
        <w:br/>
      </w:r>
      <w:r w:rsidRPr="00AB4D5A">
        <w:rPr>
          <w:rStyle w:val="normaltextrun"/>
          <w:rFonts w:asciiTheme="minorHAnsi" w:hAnsiTheme="minorHAnsi" w:cstheme="minorHAnsi"/>
          <w:b/>
          <w:bCs/>
        </w:rPr>
        <w:t>Meeting Minutes</w:t>
      </w:r>
    </w:p>
    <w:p w14:paraId="58D0DC6F" w14:textId="09870F60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Friday, </w:t>
      </w:r>
      <w:r w:rsidR="004F73CC">
        <w:rPr>
          <w:rStyle w:val="normaltextrun"/>
          <w:rFonts w:asciiTheme="minorHAnsi" w:hAnsiTheme="minorHAnsi" w:cstheme="minorHAnsi"/>
          <w:b/>
          <w:bCs/>
        </w:rPr>
        <w:t>Ma</w:t>
      </w:r>
      <w:r w:rsidR="0035756E">
        <w:rPr>
          <w:rStyle w:val="normaltextrun"/>
          <w:rFonts w:asciiTheme="minorHAnsi" w:hAnsiTheme="minorHAnsi" w:cstheme="minorHAnsi"/>
          <w:b/>
          <w:bCs/>
        </w:rPr>
        <w:t>rch 3</w:t>
      </w:r>
      <w:r w:rsidRPr="00AB4D5A">
        <w:rPr>
          <w:rStyle w:val="normaltextrun"/>
          <w:rFonts w:asciiTheme="minorHAnsi" w:hAnsiTheme="minorHAnsi" w:cstheme="minorHAnsi"/>
          <w:b/>
          <w:bCs/>
        </w:rPr>
        <w:t>, 2023; 1:00-2:00 pm</w:t>
      </w:r>
    </w:p>
    <w:p w14:paraId="5FA56850" w14:textId="64B795AD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>Microsoft Teams</w:t>
      </w:r>
      <w:r w:rsidR="00BF7C37">
        <w:rPr>
          <w:rStyle w:val="normaltextrun"/>
          <w:rFonts w:asciiTheme="minorHAnsi" w:hAnsiTheme="minorHAnsi" w:cstheme="minorHAnsi"/>
          <w:b/>
          <w:bCs/>
        </w:rPr>
        <w:t>/Old Main 340</w:t>
      </w:r>
    </w:p>
    <w:p w14:paraId="5C04C0B8" w14:textId="77777777" w:rsidR="001170F6" w:rsidRDefault="001170F6"/>
    <w:p w14:paraId="33DA1672" w14:textId="6FC0408A" w:rsidR="004774B9" w:rsidRDefault="009C41E8" w:rsidP="003B7BF0">
      <w:pPr>
        <w:spacing w:line="360" w:lineRule="auto"/>
      </w:pPr>
      <w:r w:rsidRPr="00AB4D5A">
        <w:rPr>
          <w:b/>
          <w:bCs/>
        </w:rPr>
        <w:t>Present:</w:t>
      </w:r>
      <w:r w:rsidR="00B02526">
        <w:t xml:space="preserve"> </w:t>
      </w:r>
      <w:r w:rsidR="00111157" w:rsidRPr="00BA1A64">
        <w:t>Allison</w:t>
      </w:r>
      <w:r w:rsidR="00554D98" w:rsidRPr="00BA1A64">
        <w:t xml:space="preserve"> Mazurek</w:t>
      </w:r>
      <w:r w:rsidR="00111157" w:rsidRPr="00BA1A64">
        <w:t>,</w:t>
      </w:r>
      <w:r w:rsidR="000A0392" w:rsidRPr="00BA1A64">
        <w:t xml:space="preserve"> </w:t>
      </w:r>
      <w:r w:rsidR="00A21FC5" w:rsidRPr="00BA1A64">
        <w:t xml:space="preserve">Montana Reese, </w:t>
      </w:r>
      <w:r w:rsidR="003E3EAB" w:rsidRPr="00BA1A64">
        <w:t>Lyd Haindfield</w:t>
      </w:r>
      <w:r w:rsidR="000570A3" w:rsidRPr="00BA1A64">
        <w:t xml:space="preserve">, Brandon Locke, </w:t>
      </w:r>
      <w:r w:rsidR="00A02768" w:rsidRPr="00BA1A64">
        <w:t>Janelle</w:t>
      </w:r>
      <w:r w:rsidR="00126FEE" w:rsidRPr="00BA1A64">
        <w:t xml:space="preserve"> Grant</w:t>
      </w:r>
      <w:r w:rsidR="00A02768" w:rsidRPr="00BA1A64">
        <w:t xml:space="preserve">, </w:t>
      </w:r>
      <w:r w:rsidR="00A21FC5" w:rsidRPr="00FA78E5">
        <w:t>Brandon Denny</w:t>
      </w:r>
      <w:r w:rsidR="00E505D4" w:rsidRPr="00E505D4">
        <w:t xml:space="preserve"> Sam Farmer</w:t>
      </w:r>
      <w:r w:rsidR="00A21FC5" w:rsidRPr="00FA78E5">
        <w:t xml:space="preserve">, </w:t>
      </w:r>
      <w:r w:rsidR="004774B9">
        <w:t xml:space="preserve">and </w:t>
      </w:r>
      <w:r w:rsidR="00A21FC5" w:rsidRPr="00BA1A64">
        <w:t>Daniela Rodriguez</w:t>
      </w:r>
    </w:p>
    <w:p w14:paraId="3AA1ED33" w14:textId="47BCDF94" w:rsidR="00286078" w:rsidRDefault="00942020" w:rsidP="003B7BF0">
      <w:pPr>
        <w:spacing w:line="360" w:lineRule="auto"/>
      </w:pPr>
      <w:r w:rsidRPr="00942020">
        <w:t>Jack Herring</w:t>
      </w:r>
      <w:r>
        <w:t xml:space="preserve">, </w:t>
      </w:r>
      <w:r w:rsidR="005611EC" w:rsidRPr="00BA1A64">
        <w:t>Steve</w:t>
      </w:r>
      <w:r w:rsidR="004B4C35" w:rsidRPr="00BA1A64">
        <w:t>n</w:t>
      </w:r>
      <w:r w:rsidR="005611EC" w:rsidRPr="00BA1A64">
        <w:t xml:space="preserve"> Card, </w:t>
      </w:r>
      <w:r w:rsidR="00354377" w:rsidRPr="00BA1A64">
        <w:t>Steve Brummel</w:t>
      </w:r>
      <w:r w:rsidR="00726C82" w:rsidRPr="00BA1A64">
        <w:t>, Adam Leonard</w:t>
      </w:r>
      <w:r w:rsidR="002C7294" w:rsidRPr="00BA1A64">
        <w:t xml:space="preserve">, </w:t>
      </w:r>
      <w:r w:rsidR="00D601FD" w:rsidRPr="00BA1A64">
        <w:t xml:space="preserve">Rebecca McLean, </w:t>
      </w:r>
      <w:r w:rsidR="00F71434" w:rsidRPr="00BA1A64">
        <w:t>Meagan McGinnis,</w:t>
      </w:r>
      <w:r w:rsidR="00C06CA7" w:rsidRPr="00BA1A64">
        <w:t xml:space="preserve"> Raquel Vigil,</w:t>
      </w:r>
      <w:r w:rsidR="00F71434" w:rsidRPr="00BA1A64">
        <w:t xml:space="preserve"> </w:t>
      </w:r>
      <w:r w:rsidR="00BA3B62" w:rsidRPr="00BA1A64">
        <w:t>Tim Fit</w:t>
      </w:r>
      <w:r w:rsidR="00AF335D" w:rsidRPr="00BA1A64">
        <w:t>z</w:t>
      </w:r>
      <w:r w:rsidR="00BA3B62" w:rsidRPr="00BA1A64">
        <w:t xml:space="preserve">patrick, </w:t>
      </w:r>
      <w:r w:rsidR="00282A5B" w:rsidRPr="00BA1A64">
        <w:t>Caitlin Sommers</w:t>
      </w:r>
      <w:r w:rsidR="009924D4">
        <w:t xml:space="preserve">, </w:t>
      </w:r>
      <w:r w:rsidR="003966C8">
        <w:t xml:space="preserve">Ichi Kwon, </w:t>
      </w:r>
      <w:r w:rsidR="00A21FC5" w:rsidRPr="00A21FC5">
        <w:t xml:space="preserve">Michael Sledge, Eric Alexander, Tulea Enochs, </w:t>
      </w:r>
      <w:r w:rsidR="00FA78E5" w:rsidRPr="00FA78E5">
        <w:t xml:space="preserve">Vanessa Blackburn, </w:t>
      </w:r>
      <w:r w:rsidR="00D56F9D" w:rsidRPr="00D56F9D">
        <w:t xml:space="preserve">Jannah Hinthorne, </w:t>
      </w:r>
      <w:r w:rsidR="002C7294" w:rsidRPr="00BA1A64">
        <w:t>Nicki Purnell (recorder).</w:t>
      </w:r>
      <w:r w:rsidR="002C7294">
        <w:t xml:space="preserve"> </w:t>
      </w:r>
    </w:p>
    <w:p w14:paraId="16413FB2" w14:textId="7473EDEA" w:rsidR="00D56F9D" w:rsidRDefault="00D56F9D" w:rsidP="003B7BF0">
      <w:pPr>
        <w:spacing w:line="360" w:lineRule="auto"/>
      </w:pPr>
      <w:r w:rsidRPr="00D56F9D">
        <w:rPr>
          <w:b/>
          <w:bCs/>
        </w:rPr>
        <w:t>Guests:</w:t>
      </w:r>
      <w:r w:rsidR="00C624C9">
        <w:rPr>
          <w:b/>
          <w:bCs/>
        </w:rPr>
        <w:t xml:space="preserve"> </w:t>
      </w:r>
      <w:r w:rsidR="008A5158" w:rsidRPr="008A5158">
        <w:t>Litav Langley</w:t>
      </w:r>
      <w:r w:rsidR="00A5677F">
        <w:t>, Lucy Caples</w:t>
      </w:r>
    </w:p>
    <w:p w14:paraId="10072323" w14:textId="65206EE7" w:rsidR="00076004" w:rsidRDefault="00076004" w:rsidP="003B7BF0">
      <w:pPr>
        <w:spacing w:line="360" w:lineRule="auto"/>
      </w:pPr>
      <w:r w:rsidRPr="00076004">
        <w:rPr>
          <w:b/>
          <w:bCs/>
        </w:rPr>
        <w:t xml:space="preserve">Absent: </w:t>
      </w:r>
      <w:r w:rsidR="00E505D4" w:rsidRPr="00BA1A64">
        <w:t>Sargun Handa</w:t>
      </w:r>
    </w:p>
    <w:p w14:paraId="75562840" w14:textId="0070ECE7" w:rsidR="00452659" w:rsidRPr="009924D4" w:rsidRDefault="00452659" w:rsidP="00452659">
      <w:pPr>
        <w:spacing w:line="360" w:lineRule="auto"/>
      </w:pPr>
      <w:r>
        <w:t xml:space="preserve">Allison Mazurek </w:t>
      </w:r>
      <w:r w:rsidRPr="009924D4">
        <w:t>called the meeting to order at 1:0</w:t>
      </w:r>
      <w:r w:rsidR="00A62CED">
        <w:t>0</w:t>
      </w:r>
      <w:r w:rsidRPr="009924D4">
        <w:t xml:space="preserve"> PM.</w:t>
      </w:r>
    </w:p>
    <w:p w14:paraId="0590CD6D" w14:textId="014B5B1F" w:rsidR="00E52407" w:rsidRDefault="00DF34D9" w:rsidP="00ED7F86">
      <w:pPr>
        <w:spacing w:line="360" w:lineRule="auto"/>
        <w:rPr>
          <w:b/>
          <w:bCs/>
        </w:rPr>
      </w:pPr>
      <w:r w:rsidRPr="00DF34D9">
        <w:rPr>
          <w:b/>
          <w:bCs/>
        </w:rPr>
        <w:t>Agenda Items:</w:t>
      </w:r>
      <w:r w:rsidR="00CC13A1">
        <w:rPr>
          <w:b/>
          <w:bCs/>
        </w:rPr>
        <w:t xml:space="preserve"> </w:t>
      </w:r>
      <w:r w:rsidR="000C4D0D">
        <w:rPr>
          <w:b/>
          <w:bCs/>
        </w:rPr>
        <w:t xml:space="preserve">1) </w:t>
      </w:r>
      <w:r w:rsidR="00CE6E8E">
        <w:rPr>
          <w:b/>
          <w:bCs/>
        </w:rPr>
        <w:t>Vote on Minutes from</w:t>
      </w:r>
      <w:r w:rsidR="006425FF">
        <w:rPr>
          <w:b/>
          <w:bCs/>
        </w:rPr>
        <w:t xml:space="preserve"> 2/</w:t>
      </w:r>
      <w:r w:rsidR="00AF5EE3">
        <w:rPr>
          <w:b/>
          <w:bCs/>
        </w:rPr>
        <w:t>24</w:t>
      </w:r>
      <w:r w:rsidR="006425FF">
        <w:rPr>
          <w:b/>
          <w:bCs/>
        </w:rPr>
        <w:t>/2023</w:t>
      </w:r>
      <w:r w:rsidR="005073E1">
        <w:rPr>
          <w:b/>
          <w:bCs/>
        </w:rPr>
        <w:t xml:space="preserve"> 2) </w:t>
      </w:r>
      <w:r w:rsidR="002F7E20">
        <w:rPr>
          <w:b/>
          <w:bCs/>
        </w:rPr>
        <w:t>Campus Recreation Presentation Questions</w:t>
      </w:r>
      <w:r w:rsidR="00E13913">
        <w:rPr>
          <w:b/>
          <w:bCs/>
        </w:rPr>
        <w:t xml:space="preserve"> </w:t>
      </w:r>
      <w:r w:rsidR="00185B81">
        <w:rPr>
          <w:b/>
          <w:bCs/>
        </w:rPr>
        <w:t xml:space="preserve">3) </w:t>
      </w:r>
      <w:r w:rsidR="007E53F5">
        <w:rPr>
          <w:b/>
          <w:bCs/>
        </w:rPr>
        <w:t>A</w:t>
      </w:r>
      <w:r w:rsidR="00DB1F68">
        <w:rPr>
          <w:b/>
          <w:bCs/>
        </w:rPr>
        <w:t>DEI</w:t>
      </w:r>
      <w:r w:rsidR="007E53F5">
        <w:rPr>
          <w:b/>
          <w:bCs/>
        </w:rPr>
        <w:t xml:space="preserve"> Budget Presentation 4) </w:t>
      </w:r>
      <w:r w:rsidR="00DB1F68">
        <w:rPr>
          <w:b/>
          <w:bCs/>
        </w:rPr>
        <w:t>DRAC Committee Presentation</w:t>
      </w:r>
    </w:p>
    <w:p w14:paraId="750D6DDC" w14:textId="37EC62AC" w:rsidR="00331872" w:rsidRPr="008A604E" w:rsidRDefault="008A604E" w:rsidP="008A604E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r w:rsidRPr="008A604E">
        <w:rPr>
          <w:b/>
          <w:bCs/>
        </w:rPr>
        <w:t>Vote on Minutes from 2/</w:t>
      </w:r>
      <w:r w:rsidR="00757D58">
        <w:rPr>
          <w:b/>
          <w:bCs/>
        </w:rPr>
        <w:t>24</w:t>
      </w:r>
      <w:r w:rsidRPr="008A604E">
        <w:rPr>
          <w:b/>
          <w:bCs/>
        </w:rPr>
        <w:t>/2023</w:t>
      </w:r>
    </w:p>
    <w:p w14:paraId="2E0170A7" w14:textId="727E5EF2" w:rsidR="00F34BAF" w:rsidRPr="00331872" w:rsidRDefault="00F34BAF" w:rsidP="00ED7F86">
      <w:pPr>
        <w:spacing w:line="360" w:lineRule="auto"/>
      </w:pPr>
      <w:r w:rsidRPr="00331872">
        <w:t>Brandon Locke motioned to vote on the minutes.</w:t>
      </w:r>
    </w:p>
    <w:p w14:paraId="46E46396" w14:textId="0B71AF25" w:rsidR="00F34BAF" w:rsidRPr="00331872" w:rsidRDefault="008A5158" w:rsidP="00ED7F86">
      <w:pPr>
        <w:spacing w:line="360" w:lineRule="auto"/>
      </w:pPr>
      <w:r>
        <w:t>Brandon Denny</w:t>
      </w:r>
      <w:r w:rsidR="00F34BAF" w:rsidRPr="00331872">
        <w:t xml:space="preserve"> seconded the vote on the minutes.</w:t>
      </w:r>
    </w:p>
    <w:p w14:paraId="37F20B7D" w14:textId="29B63D37" w:rsidR="00F34BAF" w:rsidRDefault="00F34BAF" w:rsidP="00ED7F86">
      <w:pPr>
        <w:spacing w:line="360" w:lineRule="auto"/>
      </w:pPr>
      <w:r w:rsidRPr="00331872">
        <w:t>Unanimously approved.</w:t>
      </w:r>
    </w:p>
    <w:p w14:paraId="4F573461" w14:textId="5E75CF60" w:rsidR="00CB65EE" w:rsidRPr="002F7E20" w:rsidRDefault="00757D58" w:rsidP="00CB65EE">
      <w:pPr>
        <w:pStyle w:val="ListParagraph"/>
        <w:numPr>
          <w:ilvl w:val="0"/>
          <w:numId w:val="14"/>
        </w:numPr>
        <w:spacing w:line="360" w:lineRule="auto"/>
      </w:pPr>
      <w:r>
        <w:rPr>
          <w:b/>
          <w:bCs/>
        </w:rPr>
        <w:t>Campus Recreation Presentation Questions</w:t>
      </w:r>
    </w:p>
    <w:p w14:paraId="68A16CDD" w14:textId="34EAB5D7" w:rsidR="002F7E20" w:rsidRPr="002F7E20" w:rsidRDefault="002F7E20" w:rsidP="002F7E20">
      <w:pPr>
        <w:spacing w:line="360" w:lineRule="auto"/>
      </w:pPr>
      <w:r w:rsidRPr="002F7E20">
        <w:t>Included because there was not enough time to cover after their presentation on 2/24/2023.</w:t>
      </w:r>
    </w:p>
    <w:p w14:paraId="6B2806D7" w14:textId="7DA7E101" w:rsidR="009D03CD" w:rsidRPr="009C3218" w:rsidRDefault="00757D58" w:rsidP="00ED7F86">
      <w:pPr>
        <w:spacing w:line="360" w:lineRule="auto"/>
      </w:pPr>
      <w:r>
        <w:t xml:space="preserve">Pay to Play Question by Allison Mazurek was answered by Caitlin Sommers. Individual clubs are responsible for their </w:t>
      </w:r>
      <w:r w:rsidR="00AE5353">
        <w:t xml:space="preserve">Pay-to-Play Fees. </w:t>
      </w:r>
    </w:p>
    <w:p w14:paraId="70D22148" w14:textId="394B60F3" w:rsidR="00736925" w:rsidRDefault="00736925" w:rsidP="00A069C1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r w:rsidRPr="00A069C1">
        <w:rPr>
          <w:b/>
          <w:bCs/>
        </w:rPr>
        <w:t>A</w:t>
      </w:r>
      <w:r w:rsidR="001B7662">
        <w:rPr>
          <w:b/>
          <w:bCs/>
        </w:rPr>
        <w:t>DEI</w:t>
      </w:r>
      <w:r w:rsidRPr="00A069C1">
        <w:rPr>
          <w:b/>
          <w:bCs/>
        </w:rPr>
        <w:t xml:space="preserve"> </w:t>
      </w:r>
      <w:r w:rsidR="00A069C1" w:rsidRPr="00A069C1">
        <w:rPr>
          <w:b/>
          <w:bCs/>
        </w:rPr>
        <w:t>Budget</w:t>
      </w:r>
      <w:r w:rsidRPr="00A069C1">
        <w:rPr>
          <w:b/>
          <w:bCs/>
        </w:rPr>
        <w:t xml:space="preserve"> Presentation</w:t>
      </w:r>
    </w:p>
    <w:p w14:paraId="557FD2CF" w14:textId="77777777" w:rsidR="00C61238" w:rsidRDefault="00C61238" w:rsidP="001B7662">
      <w:pPr>
        <w:spacing w:line="360" w:lineRule="auto"/>
      </w:pPr>
      <w:r>
        <w:t>The ADEI Unit c</w:t>
      </w:r>
      <w:r w:rsidR="0004088C">
        <w:t>onsists of</w:t>
      </w:r>
      <w:r>
        <w:t>:</w:t>
      </w:r>
    </w:p>
    <w:p w14:paraId="1BD30B51" w14:textId="05D1D5AE" w:rsidR="001B7662" w:rsidRDefault="0004088C" w:rsidP="00C61238">
      <w:pPr>
        <w:pStyle w:val="ListParagraph"/>
        <w:numPr>
          <w:ilvl w:val="0"/>
          <w:numId w:val="15"/>
        </w:numPr>
        <w:spacing w:line="360" w:lineRule="auto"/>
      </w:pPr>
      <w:r>
        <w:t>Multicultural Student Services</w:t>
      </w:r>
    </w:p>
    <w:p w14:paraId="1DB75956" w14:textId="15F46992" w:rsidR="0004088C" w:rsidRDefault="0004088C" w:rsidP="00C61238">
      <w:pPr>
        <w:pStyle w:val="ListParagraph"/>
        <w:numPr>
          <w:ilvl w:val="0"/>
          <w:numId w:val="15"/>
        </w:numPr>
        <w:spacing w:line="360" w:lineRule="auto"/>
      </w:pPr>
      <w:r>
        <w:lastRenderedPageBreak/>
        <w:t>Disability Access Center</w:t>
      </w:r>
    </w:p>
    <w:p w14:paraId="5C82CD25" w14:textId="26717F92" w:rsidR="0004088C" w:rsidRDefault="002D5A2F" w:rsidP="00C61238">
      <w:pPr>
        <w:pStyle w:val="ListParagraph"/>
        <w:numPr>
          <w:ilvl w:val="0"/>
          <w:numId w:val="15"/>
        </w:numPr>
        <w:spacing w:line="360" w:lineRule="auto"/>
      </w:pPr>
      <w:r>
        <w:t>LGBTQ+ Western</w:t>
      </w:r>
    </w:p>
    <w:p w14:paraId="6B37D688" w14:textId="7C4131C3" w:rsidR="002D5A2F" w:rsidRDefault="00143EAA" w:rsidP="00C61238">
      <w:pPr>
        <w:pStyle w:val="ListParagraph"/>
        <w:numPr>
          <w:ilvl w:val="0"/>
          <w:numId w:val="15"/>
        </w:numPr>
        <w:spacing w:line="360" w:lineRule="auto"/>
      </w:pPr>
      <w:r>
        <w:t>Black Student Coalition</w:t>
      </w:r>
    </w:p>
    <w:p w14:paraId="6C1EF628" w14:textId="0C454FAA" w:rsidR="00143EAA" w:rsidRDefault="00143EAA" w:rsidP="00C61238">
      <w:pPr>
        <w:pStyle w:val="ListParagraph"/>
        <w:numPr>
          <w:ilvl w:val="0"/>
          <w:numId w:val="15"/>
        </w:numPr>
        <w:spacing w:line="360" w:lineRule="auto"/>
      </w:pPr>
      <w:r>
        <w:t>Disability Outreach Center</w:t>
      </w:r>
    </w:p>
    <w:p w14:paraId="5A0DF74F" w14:textId="2A4B4632" w:rsidR="00143EAA" w:rsidRDefault="00143EAA" w:rsidP="001B7662">
      <w:pPr>
        <w:spacing w:line="360" w:lineRule="auto"/>
      </w:pPr>
      <w:r>
        <w:t xml:space="preserve">Located primarily in the Viking Union and the Wilson Library. </w:t>
      </w:r>
    </w:p>
    <w:p w14:paraId="24D0B8BE" w14:textId="7C5EA5F1" w:rsidR="00BA601E" w:rsidRDefault="00B43EA0" w:rsidP="001B7662">
      <w:pPr>
        <w:spacing w:line="360" w:lineRule="auto"/>
      </w:pPr>
      <w:r>
        <w:t>Provides p</w:t>
      </w:r>
      <w:r w:rsidR="00BA601E">
        <w:t>rogramming and events-oriented outreach</w:t>
      </w:r>
      <w:r>
        <w:t xml:space="preserve"> along with d</w:t>
      </w:r>
      <w:r w:rsidR="00BA601E">
        <w:t xml:space="preserve">isability accommodations. </w:t>
      </w:r>
    </w:p>
    <w:p w14:paraId="21E6DC9E" w14:textId="156B393A" w:rsidR="00181ECC" w:rsidRDefault="00113A24" w:rsidP="001B7662">
      <w:pPr>
        <w:spacing w:line="360" w:lineRule="auto"/>
      </w:pPr>
      <w:r>
        <w:t>S&amp;A Fees are</w:t>
      </w:r>
      <w:r w:rsidR="00B43EA0">
        <w:t xml:space="preserve"> mostly</w:t>
      </w:r>
      <w:r>
        <w:t xml:space="preserve"> used to maintain student employment</w:t>
      </w:r>
      <w:r w:rsidR="00F65D2C">
        <w:t xml:space="preserve"> a</w:t>
      </w:r>
      <w:r w:rsidR="00CA189A">
        <w:t>nd</w:t>
      </w:r>
      <w:r w:rsidR="00F65D2C">
        <w:t xml:space="preserve"> to</w:t>
      </w:r>
      <w:r w:rsidR="00CA189A">
        <w:t xml:space="preserve"> hire </w:t>
      </w:r>
      <w:r w:rsidR="00F65D2C">
        <w:t xml:space="preserve">a </w:t>
      </w:r>
      <w:r w:rsidR="00CA189A">
        <w:t>permanent professional staff for undocumented student</w:t>
      </w:r>
      <w:r w:rsidR="00F65D2C">
        <w:t>s.</w:t>
      </w:r>
    </w:p>
    <w:p w14:paraId="4D7CBE75" w14:textId="6F18E775" w:rsidR="00C26CA7" w:rsidRDefault="00C26CA7" w:rsidP="001B7662">
      <w:pPr>
        <w:spacing w:line="360" w:lineRule="auto"/>
      </w:pPr>
      <w:r>
        <w:t xml:space="preserve">There </w:t>
      </w:r>
      <w:r w:rsidR="00900B7D">
        <w:t>is</w:t>
      </w:r>
      <w:r>
        <w:t xml:space="preserve"> a good amount of state dollars to fill positions. ADEI does not have as much COVID loss as other divisions. </w:t>
      </w:r>
    </w:p>
    <w:p w14:paraId="7EF7C17F" w14:textId="53A5457C" w:rsidR="00900B7D" w:rsidRDefault="00900B7D" w:rsidP="001B7662">
      <w:pPr>
        <w:spacing w:line="360" w:lineRule="auto"/>
      </w:pPr>
      <w:r>
        <w:t>March 16</w:t>
      </w:r>
      <w:r w:rsidRPr="00900B7D">
        <w:rPr>
          <w:vertAlign w:val="superscript"/>
        </w:rPr>
        <w:t>th</w:t>
      </w:r>
      <w:r>
        <w:t xml:space="preserve"> is the ADEI’s one year anniversary! </w:t>
      </w:r>
    </w:p>
    <w:p w14:paraId="01F6F56C" w14:textId="68721DD9" w:rsidR="00756E9C" w:rsidRDefault="00900B7D" w:rsidP="001B7662">
      <w:pPr>
        <w:spacing w:line="360" w:lineRule="auto"/>
      </w:pPr>
      <w:r>
        <w:t xml:space="preserve">Programming </w:t>
      </w:r>
      <w:r w:rsidR="00756E9C">
        <w:t>E</w:t>
      </w:r>
      <w:r>
        <w:t>xamples</w:t>
      </w:r>
      <w:r w:rsidR="00756E9C">
        <w:t>:</w:t>
      </w:r>
    </w:p>
    <w:p w14:paraId="0667837C" w14:textId="484108AF" w:rsidR="00900B7D" w:rsidRDefault="00900B7D" w:rsidP="00756E9C">
      <w:pPr>
        <w:pStyle w:val="ListParagraph"/>
        <w:numPr>
          <w:ilvl w:val="0"/>
          <w:numId w:val="16"/>
        </w:numPr>
        <w:spacing w:line="360" w:lineRule="auto"/>
      </w:pPr>
      <w:r>
        <w:t xml:space="preserve">Mixed Student Organization Winter Formal tomorrow night. </w:t>
      </w:r>
    </w:p>
    <w:p w14:paraId="5E49AD76" w14:textId="764E50B4" w:rsidR="00783A3D" w:rsidRDefault="00783A3D" w:rsidP="00756E9C">
      <w:pPr>
        <w:pStyle w:val="ListParagraph"/>
        <w:numPr>
          <w:ilvl w:val="0"/>
          <w:numId w:val="16"/>
        </w:numPr>
        <w:spacing w:line="360" w:lineRule="auto"/>
      </w:pPr>
      <w:r>
        <w:t xml:space="preserve">Arab Student Association – cultural food and dance event at the end of January. </w:t>
      </w:r>
    </w:p>
    <w:p w14:paraId="1D8E6104" w14:textId="77777777" w:rsidR="00756E9C" w:rsidRDefault="009C7B06" w:rsidP="00756E9C">
      <w:pPr>
        <w:pStyle w:val="ListParagraph"/>
        <w:numPr>
          <w:ilvl w:val="0"/>
          <w:numId w:val="16"/>
        </w:numPr>
        <w:spacing w:line="360" w:lineRule="auto"/>
      </w:pPr>
      <w:r>
        <w:t>Night Market on April 30</w:t>
      </w:r>
      <w:r w:rsidRPr="00756E9C">
        <w:rPr>
          <w:vertAlign w:val="superscript"/>
        </w:rPr>
        <w:t>th</w:t>
      </w:r>
      <w:r>
        <w:t xml:space="preserve"> funded by S &amp; A – club </w:t>
      </w:r>
      <w:r w:rsidR="00925306">
        <w:t xml:space="preserve">fundraisers. </w:t>
      </w:r>
    </w:p>
    <w:p w14:paraId="357AF06B" w14:textId="7CEFFB73" w:rsidR="009C7B06" w:rsidRDefault="00925306" w:rsidP="001B7662">
      <w:pPr>
        <w:spacing w:line="360" w:lineRule="auto"/>
      </w:pPr>
      <w:r>
        <w:t xml:space="preserve">A lot of clubs fundraise throughout the year and are very-well established. </w:t>
      </w:r>
    </w:p>
    <w:p w14:paraId="545ACD87" w14:textId="7DB3F6FF" w:rsidR="00AA36CA" w:rsidRDefault="00AA36CA" w:rsidP="001B7662">
      <w:pPr>
        <w:spacing w:line="360" w:lineRule="auto"/>
      </w:pPr>
      <w:r>
        <w:t xml:space="preserve">Valentine’s Week club fundraisers were very successful. </w:t>
      </w:r>
      <w:r w:rsidR="00DD6E36">
        <w:t>More clubs are drawing from the same allocated funding pot</w:t>
      </w:r>
      <w:r w:rsidR="007D7372">
        <w:t xml:space="preserve"> of </w:t>
      </w:r>
      <w:r w:rsidR="00B0160E">
        <w:t xml:space="preserve">$25,000 which is standard throughout the year. </w:t>
      </w:r>
    </w:p>
    <w:p w14:paraId="7C178733" w14:textId="55AAD6D5" w:rsidR="002D132E" w:rsidRDefault="00FF16BD" w:rsidP="001B7662">
      <w:pPr>
        <w:spacing w:line="360" w:lineRule="auto"/>
      </w:pPr>
      <w:r>
        <w:t>Brandon Denny asked: will e</w:t>
      </w:r>
      <w:r w:rsidR="002D132E">
        <w:t>xpectations of state funds be standard going forward</w:t>
      </w:r>
      <w:r w:rsidR="00C8430C">
        <w:t xml:space="preserve">? </w:t>
      </w:r>
      <w:r>
        <w:t>Litav Langley answered: r</w:t>
      </w:r>
      <w:r w:rsidR="00BD4554">
        <w:t>esources from the state may get slimmer</w:t>
      </w:r>
      <w:r w:rsidR="00E943CE">
        <w:t>, but there is still that expectation</w:t>
      </w:r>
      <w:r w:rsidR="007A2A60">
        <w:t xml:space="preserve"> of state funding.</w:t>
      </w:r>
    </w:p>
    <w:p w14:paraId="42F6AB79" w14:textId="5AAB7F94" w:rsidR="009E4B5E" w:rsidRDefault="009E4B5E" w:rsidP="001B7662">
      <w:pPr>
        <w:spacing w:line="360" w:lineRule="auto"/>
      </w:pPr>
      <w:r>
        <w:t>Lyd Haindfield asked</w:t>
      </w:r>
      <w:r w:rsidR="007A2A60">
        <w:t>:</w:t>
      </w:r>
      <w:r>
        <w:t xml:space="preserve"> why </w:t>
      </w:r>
      <w:r w:rsidR="007A2A60">
        <w:t>is t</w:t>
      </w:r>
      <w:r>
        <w:t xml:space="preserve">he Blue Resources Dollar amount </w:t>
      </w:r>
      <w:r w:rsidR="007A2A60">
        <w:t>so much</w:t>
      </w:r>
      <w:r>
        <w:t xml:space="preserve"> higher than the others</w:t>
      </w:r>
      <w:r w:rsidR="007A2A60">
        <w:t xml:space="preserve">? Litav Langley answered that this was </w:t>
      </w:r>
      <w:r>
        <w:t xml:space="preserve">a result of </w:t>
      </w:r>
      <w:r w:rsidR="007A2A60">
        <w:t xml:space="preserve">the </w:t>
      </w:r>
      <w:r>
        <w:t xml:space="preserve">reallocation. </w:t>
      </w:r>
    </w:p>
    <w:p w14:paraId="66EFFDA7" w14:textId="499DB8C9" w:rsidR="00573D14" w:rsidRDefault="00573D14" w:rsidP="001B7662">
      <w:pPr>
        <w:spacing w:line="360" w:lineRule="auto"/>
      </w:pPr>
      <w:r>
        <w:t>Brandon Denny asked</w:t>
      </w:r>
      <w:r w:rsidR="005F4466">
        <w:t>:</w:t>
      </w:r>
      <w:r>
        <w:t xml:space="preserve"> what the job description </w:t>
      </w:r>
      <w:r w:rsidR="00FA2F4D">
        <w:t xml:space="preserve">for the Undocumented Student Specialist </w:t>
      </w:r>
      <w:r>
        <w:t xml:space="preserve">would be. </w:t>
      </w:r>
      <w:r w:rsidR="00FA2F4D">
        <w:t xml:space="preserve">Litav answered: this is a </w:t>
      </w:r>
      <w:r>
        <w:t xml:space="preserve">Resource Navigator position – understands </w:t>
      </w:r>
      <w:r w:rsidR="00E044C1">
        <w:t>services</w:t>
      </w:r>
      <w:r w:rsidR="0039689B">
        <w:t xml:space="preserve"> that undocumented students will need. Will also supervise student staff. </w:t>
      </w:r>
    </w:p>
    <w:p w14:paraId="44DF2691" w14:textId="26B6DBF6" w:rsidR="00AF379D" w:rsidRDefault="00773D5D" w:rsidP="00AF379D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r>
        <w:rPr>
          <w:b/>
          <w:bCs/>
        </w:rPr>
        <w:t>Departmentally Related</w:t>
      </w:r>
      <w:r w:rsidR="00BB428A">
        <w:rPr>
          <w:b/>
          <w:bCs/>
        </w:rPr>
        <w:t xml:space="preserve"> Activities Committee </w:t>
      </w:r>
      <w:r w:rsidR="00A86EA6" w:rsidRPr="00C6248D">
        <w:rPr>
          <w:b/>
          <w:bCs/>
        </w:rPr>
        <w:t>Presentatio</w:t>
      </w:r>
      <w:r>
        <w:rPr>
          <w:b/>
          <w:bCs/>
        </w:rPr>
        <w:t>n</w:t>
      </w:r>
      <w:r w:rsidR="00AF379D">
        <w:rPr>
          <w:b/>
          <w:bCs/>
        </w:rPr>
        <w:tab/>
      </w:r>
    </w:p>
    <w:p w14:paraId="0A349229" w14:textId="0CDA5E53" w:rsidR="00CD0A82" w:rsidRDefault="00CD0A82" w:rsidP="00AF379D">
      <w:pPr>
        <w:spacing w:line="360" w:lineRule="auto"/>
      </w:pPr>
      <w:r>
        <w:lastRenderedPageBreak/>
        <w:t xml:space="preserve">DRAC Consists of: </w:t>
      </w:r>
    </w:p>
    <w:p w14:paraId="50213B91" w14:textId="52A7CB71" w:rsidR="00AF379D" w:rsidRDefault="00AF379D" w:rsidP="00CD0A82">
      <w:pPr>
        <w:pStyle w:val="ListParagraph"/>
        <w:numPr>
          <w:ilvl w:val="0"/>
          <w:numId w:val="17"/>
        </w:numPr>
        <w:spacing w:line="360" w:lineRule="auto"/>
      </w:pPr>
      <w:r w:rsidRPr="00AF379D">
        <w:t>Forensics Club</w:t>
      </w:r>
    </w:p>
    <w:p w14:paraId="440123C9" w14:textId="69EC36CC" w:rsidR="00AF379D" w:rsidRDefault="00AF379D" w:rsidP="00CD0A82">
      <w:pPr>
        <w:pStyle w:val="ListParagraph"/>
        <w:numPr>
          <w:ilvl w:val="0"/>
          <w:numId w:val="17"/>
        </w:numPr>
        <w:spacing w:line="360" w:lineRule="auto"/>
      </w:pPr>
      <w:r>
        <w:t>International Affairs Association</w:t>
      </w:r>
    </w:p>
    <w:p w14:paraId="25FF1843" w14:textId="3D8ACE7A" w:rsidR="0059267E" w:rsidRDefault="0059267E" w:rsidP="00CD0A82">
      <w:pPr>
        <w:pStyle w:val="ListParagraph"/>
        <w:numPr>
          <w:ilvl w:val="0"/>
          <w:numId w:val="17"/>
        </w:numPr>
        <w:spacing w:line="360" w:lineRule="auto"/>
      </w:pPr>
      <w:r>
        <w:t>Music</w:t>
      </w:r>
    </w:p>
    <w:p w14:paraId="111FFFA8" w14:textId="39F5BFD2" w:rsidR="0059267E" w:rsidRDefault="00EA09F8" w:rsidP="00CD0A82">
      <w:pPr>
        <w:pStyle w:val="ListParagraph"/>
        <w:numPr>
          <w:ilvl w:val="0"/>
          <w:numId w:val="17"/>
        </w:numPr>
        <w:spacing w:line="360" w:lineRule="auto"/>
      </w:pPr>
      <w:r>
        <w:t>WWU Racing</w:t>
      </w:r>
    </w:p>
    <w:p w14:paraId="23CCA133" w14:textId="08A2093A" w:rsidR="00AE7225" w:rsidRDefault="00AE7225" w:rsidP="00CD0A82">
      <w:pPr>
        <w:pStyle w:val="ListParagraph"/>
        <w:numPr>
          <w:ilvl w:val="0"/>
          <w:numId w:val="17"/>
        </w:numPr>
        <w:spacing w:line="360" w:lineRule="auto"/>
      </w:pPr>
      <w:r>
        <w:t>Student Publications</w:t>
      </w:r>
    </w:p>
    <w:p w14:paraId="4B48A43A" w14:textId="0F2D440C" w:rsidR="001321BD" w:rsidRDefault="001321BD" w:rsidP="00CD0A82">
      <w:pPr>
        <w:pStyle w:val="ListParagraph"/>
        <w:numPr>
          <w:ilvl w:val="0"/>
          <w:numId w:val="17"/>
        </w:numPr>
        <w:spacing w:line="360" w:lineRule="auto"/>
      </w:pPr>
      <w:r>
        <w:t xml:space="preserve">Theater and Dance </w:t>
      </w:r>
    </w:p>
    <w:p w14:paraId="2FFDA760" w14:textId="3AAF5EDC" w:rsidR="00C77CDC" w:rsidRDefault="001E2958" w:rsidP="00AF379D">
      <w:pPr>
        <w:spacing w:line="360" w:lineRule="auto"/>
      </w:pPr>
      <w:r>
        <w:t xml:space="preserve">52% </w:t>
      </w:r>
      <w:r w:rsidR="00AC6F09">
        <w:t xml:space="preserve">of DRAC budget </w:t>
      </w:r>
      <w:r>
        <w:t xml:space="preserve">goes to </w:t>
      </w:r>
      <w:r w:rsidR="009F0962">
        <w:t>Payroll.</w:t>
      </w:r>
    </w:p>
    <w:p w14:paraId="0DC35401" w14:textId="641AD913" w:rsidR="00474749" w:rsidRDefault="00B44521" w:rsidP="00AF379D">
      <w:pPr>
        <w:spacing w:line="360" w:lineRule="auto"/>
      </w:pPr>
      <w:r>
        <w:t>E</w:t>
      </w:r>
      <w:r w:rsidR="00474749">
        <w:t xml:space="preserve">ach activity operates as their own </w:t>
      </w:r>
      <w:r w:rsidR="009F0962">
        <w:t>entity and does their own fundrais</w:t>
      </w:r>
      <w:r>
        <w:t>ing</w:t>
      </w:r>
      <w:r w:rsidR="009F0962">
        <w:t>. WWU Racing relies the most on Fundraising.</w:t>
      </w:r>
    </w:p>
    <w:p w14:paraId="612919FA" w14:textId="2B9B6183" w:rsidR="009F0962" w:rsidRDefault="009F0962" w:rsidP="00AF379D">
      <w:pPr>
        <w:spacing w:line="360" w:lineRule="auto"/>
      </w:pPr>
      <w:r>
        <w:t xml:space="preserve">Significant ad sales can help support student publications. </w:t>
      </w:r>
    </w:p>
    <w:p w14:paraId="02F8A746" w14:textId="6E7C3393" w:rsidR="00366A44" w:rsidRDefault="00366A44" w:rsidP="00AF379D">
      <w:pPr>
        <w:spacing w:line="360" w:lineRule="auto"/>
      </w:pPr>
      <w:r>
        <w:t>Many activities under DRAC rely on S &amp; A Fee funds.</w:t>
      </w:r>
    </w:p>
    <w:p w14:paraId="77326983" w14:textId="5EBC0691" w:rsidR="008426CF" w:rsidRDefault="00792DC3" w:rsidP="00AF379D">
      <w:pPr>
        <w:spacing w:line="360" w:lineRule="auto"/>
      </w:pPr>
      <w:r>
        <w:t xml:space="preserve">DRAC is fiscally conservative when planning budgets. </w:t>
      </w:r>
    </w:p>
    <w:p w14:paraId="28956029" w14:textId="7AED0D15" w:rsidR="008D38FF" w:rsidRDefault="008D38FF" w:rsidP="00AF379D">
      <w:pPr>
        <w:spacing w:line="360" w:lineRule="auto"/>
      </w:pPr>
      <w:r>
        <w:t xml:space="preserve">DRAC </w:t>
      </w:r>
      <w:r w:rsidR="00A60AB6">
        <w:t xml:space="preserve">is </w:t>
      </w:r>
      <w:r w:rsidR="00766D01">
        <w:t xml:space="preserve">so dependent on funding any cuts will affect the </w:t>
      </w:r>
      <w:r w:rsidR="00DD659D">
        <w:t>activities’</w:t>
      </w:r>
      <w:r w:rsidR="00766D01">
        <w:t xml:space="preserve"> a</w:t>
      </w:r>
      <w:r w:rsidR="00A64442">
        <w:t>bility</w:t>
      </w:r>
      <w:r w:rsidR="00766D01">
        <w:t xml:space="preserve"> to function.</w:t>
      </w:r>
    </w:p>
    <w:p w14:paraId="37D9EEFC" w14:textId="26A8E701" w:rsidR="00766D01" w:rsidRDefault="00766D01" w:rsidP="00AF379D">
      <w:pPr>
        <w:spacing w:line="360" w:lineRule="auto"/>
      </w:pPr>
      <w:r>
        <w:t>Tim Fitzpatrick says</w:t>
      </w:r>
      <w:r w:rsidR="00DD659D">
        <w:t>:</w:t>
      </w:r>
      <w:r>
        <w:t xml:space="preserve"> </w:t>
      </w:r>
      <w:r w:rsidR="00DD659D">
        <w:t xml:space="preserve">a </w:t>
      </w:r>
      <w:r>
        <w:t xml:space="preserve">resurgence </w:t>
      </w:r>
      <w:r w:rsidR="00DD659D">
        <w:t xml:space="preserve">in music participation </w:t>
      </w:r>
      <w:r>
        <w:t xml:space="preserve">has occurred but </w:t>
      </w:r>
      <w:r w:rsidR="00DD659D">
        <w:t xml:space="preserve">DRAC </w:t>
      </w:r>
      <w:r w:rsidR="001C2716">
        <w:t>does not have the funding for</w:t>
      </w:r>
      <w:r>
        <w:t xml:space="preserve"> additional budget </w:t>
      </w:r>
      <w:r w:rsidR="006A7A2F">
        <w:t xml:space="preserve">items. </w:t>
      </w:r>
    </w:p>
    <w:p w14:paraId="71C5E3B7" w14:textId="75A29884" w:rsidR="00173F82" w:rsidRPr="00CF504A" w:rsidRDefault="00173F82" w:rsidP="00AF379D">
      <w:pPr>
        <w:spacing w:line="360" w:lineRule="auto"/>
        <w:rPr>
          <w:u w:val="single"/>
        </w:rPr>
      </w:pPr>
      <w:r w:rsidRPr="00CF504A">
        <w:rPr>
          <w:u w:val="single"/>
        </w:rPr>
        <w:t>Michael Sledge says</w:t>
      </w:r>
      <w:r w:rsidR="00CF504A" w:rsidRPr="00CF504A">
        <w:rPr>
          <w:u w:val="single"/>
        </w:rPr>
        <w:t>:</w:t>
      </w:r>
      <w:r w:rsidRPr="00CF504A">
        <w:rPr>
          <w:u w:val="single"/>
        </w:rPr>
        <w:t xml:space="preserve"> thanks for great work – </w:t>
      </w:r>
      <w:r w:rsidR="00CF504A" w:rsidRPr="00CF504A">
        <w:rPr>
          <w:u w:val="single"/>
        </w:rPr>
        <w:t xml:space="preserve">we </w:t>
      </w:r>
      <w:r w:rsidRPr="00CF504A">
        <w:rPr>
          <w:u w:val="single"/>
        </w:rPr>
        <w:t>will not meet 3/10 or first week of Spring Quarter. Good luck with finals</w:t>
      </w:r>
      <w:r w:rsidR="00CF504A" w:rsidRPr="00CF504A">
        <w:rPr>
          <w:u w:val="single"/>
        </w:rPr>
        <w:t>!</w:t>
      </w:r>
    </w:p>
    <w:p w14:paraId="4A751955" w14:textId="21F993D7" w:rsidR="004708B2" w:rsidRDefault="00CF504A" w:rsidP="00AF379D">
      <w:pPr>
        <w:spacing w:line="360" w:lineRule="auto"/>
      </w:pPr>
      <w:r>
        <w:t xml:space="preserve">Janelle </w:t>
      </w:r>
      <w:r w:rsidR="004708B2">
        <w:t>Grant motioned</w:t>
      </w:r>
      <w:r>
        <w:t xml:space="preserve"> to adjourn.</w:t>
      </w:r>
    </w:p>
    <w:p w14:paraId="03407B2C" w14:textId="1E876CF1" w:rsidR="004708B2" w:rsidRDefault="00CF504A" w:rsidP="00AF379D">
      <w:pPr>
        <w:spacing w:line="360" w:lineRule="auto"/>
      </w:pPr>
      <w:r>
        <w:t>Lyd Haindfield</w:t>
      </w:r>
      <w:r w:rsidR="004708B2">
        <w:t xml:space="preserve"> seconded</w:t>
      </w:r>
      <w:r>
        <w:t xml:space="preserve"> the motion. </w:t>
      </w:r>
    </w:p>
    <w:p w14:paraId="4833BB28" w14:textId="1B84047A" w:rsidR="00E61652" w:rsidRPr="00EE5CB2" w:rsidRDefault="007B77CC" w:rsidP="00D07B82">
      <w:pPr>
        <w:spacing w:line="360" w:lineRule="auto"/>
      </w:pPr>
      <w:r>
        <w:rPr>
          <w:b/>
          <w:bCs/>
        </w:rPr>
        <w:t>Meeting adjourned at 1:5</w:t>
      </w:r>
      <w:r w:rsidR="00837CDA">
        <w:rPr>
          <w:b/>
          <w:bCs/>
        </w:rPr>
        <w:t xml:space="preserve">3 </w:t>
      </w:r>
      <w:r w:rsidR="00E61574">
        <w:rPr>
          <w:b/>
          <w:bCs/>
        </w:rPr>
        <w:t>PM</w:t>
      </w:r>
      <w:r w:rsidR="004A4D61">
        <w:rPr>
          <w:b/>
          <w:bCs/>
        </w:rPr>
        <w:t>.</w:t>
      </w:r>
    </w:p>
    <w:sectPr w:rsidR="00E61652" w:rsidRPr="00EE5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1AB"/>
    <w:multiLevelType w:val="hybridMultilevel"/>
    <w:tmpl w:val="5592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0040D"/>
    <w:multiLevelType w:val="hybridMultilevel"/>
    <w:tmpl w:val="0F129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34B4"/>
    <w:multiLevelType w:val="hybridMultilevel"/>
    <w:tmpl w:val="9946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9B8"/>
    <w:multiLevelType w:val="hybridMultilevel"/>
    <w:tmpl w:val="F4A2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A0481"/>
    <w:multiLevelType w:val="hybridMultilevel"/>
    <w:tmpl w:val="D134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90BDA"/>
    <w:multiLevelType w:val="hybridMultilevel"/>
    <w:tmpl w:val="3312B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B6667"/>
    <w:multiLevelType w:val="hybridMultilevel"/>
    <w:tmpl w:val="8E88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D4EE2"/>
    <w:multiLevelType w:val="hybridMultilevel"/>
    <w:tmpl w:val="C2C6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40937"/>
    <w:multiLevelType w:val="hybridMultilevel"/>
    <w:tmpl w:val="81C49AEA"/>
    <w:lvl w:ilvl="0" w:tplc="6D745E40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82F93"/>
    <w:multiLevelType w:val="hybridMultilevel"/>
    <w:tmpl w:val="EA347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D36E4"/>
    <w:multiLevelType w:val="hybridMultilevel"/>
    <w:tmpl w:val="3E9A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D3872"/>
    <w:multiLevelType w:val="hybridMultilevel"/>
    <w:tmpl w:val="F56CC662"/>
    <w:lvl w:ilvl="0" w:tplc="601C7F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F2146"/>
    <w:multiLevelType w:val="hybridMultilevel"/>
    <w:tmpl w:val="8BFC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95952"/>
    <w:multiLevelType w:val="hybridMultilevel"/>
    <w:tmpl w:val="54D4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003F8"/>
    <w:multiLevelType w:val="hybridMultilevel"/>
    <w:tmpl w:val="96B4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A2455"/>
    <w:multiLevelType w:val="hybridMultilevel"/>
    <w:tmpl w:val="E08E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35FA5"/>
    <w:multiLevelType w:val="hybridMultilevel"/>
    <w:tmpl w:val="0228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989343">
    <w:abstractNumId w:val="7"/>
  </w:num>
  <w:num w:numId="2" w16cid:durableId="1535194611">
    <w:abstractNumId w:val="3"/>
  </w:num>
  <w:num w:numId="3" w16cid:durableId="1920211908">
    <w:abstractNumId w:val="9"/>
  </w:num>
  <w:num w:numId="4" w16cid:durableId="314071946">
    <w:abstractNumId w:val="5"/>
  </w:num>
  <w:num w:numId="5" w16cid:durableId="1307709285">
    <w:abstractNumId w:val="12"/>
  </w:num>
  <w:num w:numId="6" w16cid:durableId="1388147863">
    <w:abstractNumId w:val="10"/>
  </w:num>
  <w:num w:numId="7" w16cid:durableId="59907528">
    <w:abstractNumId w:val="14"/>
  </w:num>
  <w:num w:numId="8" w16cid:durableId="1289510000">
    <w:abstractNumId w:val="15"/>
  </w:num>
  <w:num w:numId="9" w16cid:durableId="180171350">
    <w:abstractNumId w:val="2"/>
  </w:num>
  <w:num w:numId="10" w16cid:durableId="1640725954">
    <w:abstractNumId w:val="6"/>
  </w:num>
  <w:num w:numId="11" w16cid:durableId="1308706744">
    <w:abstractNumId w:val="11"/>
  </w:num>
  <w:num w:numId="12" w16cid:durableId="125204251">
    <w:abstractNumId w:val="1"/>
  </w:num>
  <w:num w:numId="13" w16cid:durableId="1648390666">
    <w:abstractNumId w:val="13"/>
  </w:num>
  <w:num w:numId="14" w16cid:durableId="888371640">
    <w:abstractNumId w:val="8"/>
  </w:num>
  <w:num w:numId="15" w16cid:durableId="588386644">
    <w:abstractNumId w:val="16"/>
  </w:num>
  <w:num w:numId="16" w16cid:durableId="478350010">
    <w:abstractNumId w:val="4"/>
  </w:num>
  <w:num w:numId="17" w16cid:durableId="86625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E8"/>
    <w:rsid w:val="00000154"/>
    <w:rsid w:val="000004D8"/>
    <w:rsid w:val="0000351E"/>
    <w:rsid w:val="00003546"/>
    <w:rsid w:val="00005DC2"/>
    <w:rsid w:val="00006F77"/>
    <w:rsid w:val="00007563"/>
    <w:rsid w:val="000118A0"/>
    <w:rsid w:val="000219B7"/>
    <w:rsid w:val="00022A10"/>
    <w:rsid w:val="00024610"/>
    <w:rsid w:val="00031426"/>
    <w:rsid w:val="0003305C"/>
    <w:rsid w:val="0003483E"/>
    <w:rsid w:val="000354EC"/>
    <w:rsid w:val="0004088C"/>
    <w:rsid w:val="00053B6B"/>
    <w:rsid w:val="000570A3"/>
    <w:rsid w:val="00063E69"/>
    <w:rsid w:val="0007032E"/>
    <w:rsid w:val="00072081"/>
    <w:rsid w:val="00076004"/>
    <w:rsid w:val="0008396E"/>
    <w:rsid w:val="000856C5"/>
    <w:rsid w:val="00087428"/>
    <w:rsid w:val="0009046F"/>
    <w:rsid w:val="00091006"/>
    <w:rsid w:val="000A0392"/>
    <w:rsid w:val="000A0693"/>
    <w:rsid w:val="000A0E91"/>
    <w:rsid w:val="000A1595"/>
    <w:rsid w:val="000A5AEB"/>
    <w:rsid w:val="000A6A9C"/>
    <w:rsid w:val="000B31F0"/>
    <w:rsid w:val="000B3516"/>
    <w:rsid w:val="000C4D0D"/>
    <w:rsid w:val="000D4B01"/>
    <w:rsid w:val="000D4FB1"/>
    <w:rsid w:val="000D567A"/>
    <w:rsid w:val="000D7744"/>
    <w:rsid w:val="000F16AF"/>
    <w:rsid w:val="000F64F8"/>
    <w:rsid w:val="00102544"/>
    <w:rsid w:val="00103D33"/>
    <w:rsid w:val="00111157"/>
    <w:rsid w:val="00113A24"/>
    <w:rsid w:val="001170F6"/>
    <w:rsid w:val="00117A7A"/>
    <w:rsid w:val="00126335"/>
    <w:rsid w:val="00126FEE"/>
    <w:rsid w:val="001314CA"/>
    <w:rsid w:val="001321BD"/>
    <w:rsid w:val="00135224"/>
    <w:rsid w:val="00136147"/>
    <w:rsid w:val="00143EAA"/>
    <w:rsid w:val="001555C6"/>
    <w:rsid w:val="00156179"/>
    <w:rsid w:val="001618E1"/>
    <w:rsid w:val="001631C0"/>
    <w:rsid w:val="00167DE7"/>
    <w:rsid w:val="00173F82"/>
    <w:rsid w:val="00175353"/>
    <w:rsid w:val="00177DC7"/>
    <w:rsid w:val="00181590"/>
    <w:rsid w:val="00181ECC"/>
    <w:rsid w:val="00183EAD"/>
    <w:rsid w:val="00185B81"/>
    <w:rsid w:val="001863CC"/>
    <w:rsid w:val="0019364A"/>
    <w:rsid w:val="00194266"/>
    <w:rsid w:val="00197946"/>
    <w:rsid w:val="001A49A3"/>
    <w:rsid w:val="001A7596"/>
    <w:rsid w:val="001B0145"/>
    <w:rsid w:val="001B06EB"/>
    <w:rsid w:val="001B7662"/>
    <w:rsid w:val="001C1761"/>
    <w:rsid w:val="001C2716"/>
    <w:rsid w:val="001D2879"/>
    <w:rsid w:val="001D4CF6"/>
    <w:rsid w:val="001D61AF"/>
    <w:rsid w:val="001D71ED"/>
    <w:rsid w:val="001E2958"/>
    <w:rsid w:val="001E550A"/>
    <w:rsid w:val="00200DA0"/>
    <w:rsid w:val="00233652"/>
    <w:rsid w:val="0024040F"/>
    <w:rsid w:val="002405B7"/>
    <w:rsid w:val="00247543"/>
    <w:rsid w:val="00250DAF"/>
    <w:rsid w:val="00252644"/>
    <w:rsid w:val="002555D6"/>
    <w:rsid w:val="00262290"/>
    <w:rsid w:val="00281B91"/>
    <w:rsid w:val="00282A5B"/>
    <w:rsid w:val="00286078"/>
    <w:rsid w:val="00286F2E"/>
    <w:rsid w:val="0028777D"/>
    <w:rsid w:val="002A199F"/>
    <w:rsid w:val="002A63CF"/>
    <w:rsid w:val="002A6C64"/>
    <w:rsid w:val="002C1E26"/>
    <w:rsid w:val="002C7294"/>
    <w:rsid w:val="002D132E"/>
    <w:rsid w:val="002D3211"/>
    <w:rsid w:val="002D4115"/>
    <w:rsid w:val="002D48D0"/>
    <w:rsid w:val="002D5A2F"/>
    <w:rsid w:val="002E07DE"/>
    <w:rsid w:val="002E17EC"/>
    <w:rsid w:val="002E2D5B"/>
    <w:rsid w:val="002F7E20"/>
    <w:rsid w:val="00300D0A"/>
    <w:rsid w:val="00300D87"/>
    <w:rsid w:val="00314742"/>
    <w:rsid w:val="003148D2"/>
    <w:rsid w:val="003164D6"/>
    <w:rsid w:val="0032122F"/>
    <w:rsid w:val="003226B6"/>
    <w:rsid w:val="003257AC"/>
    <w:rsid w:val="00331872"/>
    <w:rsid w:val="00346715"/>
    <w:rsid w:val="00354377"/>
    <w:rsid w:val="00354A54"/>
    <w:rsid w:val="00357335"/>
    <w:rsid w:val="0035756E"/>
    <w:rsid w:val="00366941"/>
    <w:rsid w:val="00366A44"/>
    <w:rsid w:val="003676D5"/>
    <w:rsid w:val="00385805"/>
    <w:rsid w:val="00385FF0"/>
    <w:rsid w:val="00393653"/>
    <w:rsid w:val="003962C7"/>
    <w:rsid w:val="003966C8"/>
    <w:rsid w:val="0039689B"/>
    <w:rsid w:val="003B63B5"/>
    <w:rsid w:val="003B7BF0"/>
    <w:rsid w:val="003E1D6A"/>
    <w:rsid w:val="003E3EAB"/>
    <w:rsid w:val="003F0146"/>
    <w:rsid w:val="003F47DD"/>
    <w:rsid w:val="00402E1E"/>
    <w:rsid w:val="00413C92"/>
    <w:rsid w:val="00414C57"/>
    <w:rsid w:val="00415D8B"/>
    <w:rsid w:val="00417DDB"/>
    <w:rsid w:val="00430DE5"/>
    <w:rsid w:val="004421CC"/>
    <w:rsid w:val="0044282E"/>
    <w:rsid w:val="00442C9E"/>
    <w:rsid w:val="00452659"/>
    <w:rsid w:val="00457627"/>
    <w:rsid w:val="004624B9"/>
    <w:rsid w:val="004708B2"/>
    <w:rsid w:val="00474749"/>
    <w:rsid w:val="0047547F"/>
    <w:rsid w:val="00475F50"/>
    <w:rsid w:val="004774B9"/>
    <w:rsid w:val="004844E0"/>
    <w:rsid w:val="0048696F"/>
    <w:rsid w:val="00495B06"/>
    <w:rsid w:val="004A36B6"/>
    <w:rsid w:val="004A4D61"/>
    <w:rsid w:val="004A68B7"/>
    <w:rsid w:val="004B4C35"/>
    <w:rsid w:val="004C0C4F"/>
    <w:rsid w:val="004C5C37"/>
    <w:rsid w:val="004C72B4"/>
    <w:rsid w:val="004D16DB"/>
    <w:rsid w:val="004D3A39"/>
    <w:rsid w:val="004E0FDF"/>
    <w:rsid w:val="004E16D5"/>
    <w:rsid w:val="004E3F9F"/>
    <w:rsid w:val="004F1BFC"/>
    <w:rsid w:val="004F2E4F"/>
    <w:rsid w:val="004F2F96"/>
    <w:rsid w:val="004F5C35"/>
    <w:rsid w:val="004F6DA9"/>
    <w:rsid w:val="004F73CC"/>
    <w:rsid w:val="00501EAE"/>
    <w:rsid w:val="00502D41"/>
    <w:rsid w:val="00502EB5"/>
    <w:rsid w:val="005044E8"/>
    <w:rsid w:val="005073E1"/>
    <w:rsid w:val="00512C58"/>
    <w:rsid w:val="00513E59"/>
    <w:rsid w:val="00514782"/>
    <w:rsid w:val="00522BBA"/>
    <w:rsid w:val="00522C5C"/>
    <w:rsid w:val="0052326B"/>
    <w:rsid w:val="005243BF"/>
    <w:rsid w:val="005404D3"/>
    <w:rsid w:val="00540DCD"/>
    <w:rsid w:val="00542ED4"/>
    <w:rsid w:val="00550B24"/>
    <w:rsid w:val="00554D98"/>
    <w:rsid w:val="00555402"/>
    <w:rsid w:val="005578E8"/>
    <w:rsid w:val="005611EC"/>
    <w:rsid w:val="005648D7"/>
    <w:rsid w:val="005672E4"/>
    <w:rsid w:val="0056773E"/>
    <w:rsid w:val="005707E3"/>
    <w:rsid w:val="00573D14"/>
    <w:rsid w:val="0057438A"/>
    <w:rsid w:val="0059267E"/>
    <w:rsid w:val="005947E7"/>
    <w:rsid w:val="005A048A"/>
    <w:rsid w:val="005A535C"/>
    <w:rsid w:val="005B34D3"/>
    <w:rsid w:val="005B413D"/>
    <w:rsid w:val="005B434C"/>
    <w:rsid w:val="005B53A1"/>
    <w:rsid w:val="005B6CC4"/>
    <w:rsid w:val="005C686D"/>
    <w:rsid w:val="005D2067"/>
    <w:rsid w:val="005D31AE"/>
    <w:rsid w:val="005D5C2E"/>
    <w:rsid w:val="005E05C5"/>
    <w:rsid w:val="005E147E"/>
    <w:rsid w:val="005E1951"/>
    <w:rsid w:val="005E36A7"/>
    <w:rsid w:val="005E5E0E"/>
    <w:rsid w:val="005E6FAD"/>
    <w:rsid w:val="005F08FB"/>
    <w:rsid w:val="005F4466"/>
    <w:rsid w:val="00601204"/>
    <w:rsid w:val="0060127B"/>
    <w:rsid w:val="00630481"/>
    <w:rsid w:val="00633E90"/>
    <w:rsid w:val="00634CF1"/>
    <w:rsid w:val="00635E48"/>
    <w:rsid w:val="00641B61"/>
    <w:rsid w:val="006425FF"/>
    <w:rsid w:val="00643508"/>
    <w:rsid w:val="00646510"/>
    <w:rsid w:val="00655407"/>
    <w:rsid w:val="0065615D"/>
    <w:rsid w:val="00656AFA"/>
    <w:rsid w:val="006750F9"/>
    <w:rsid w:val="00675377"/>
    <w:rsid w:val="006763E6"/>
    <w:rsid w:val="00677C7F"/>
    <w:rsid w:val="00696097"/>
    <w:rsid w:val="006A7A2F"/>
    <w:rsid w:val="006C19FF"/>
    <w:rsid w:val="006C1ED2"/>
    <w:rsid w:val="006C4F56"/>
    <w:rsid w:val="006C5A43"/>
    <w:rsid w:val="006D1026"/>
    <w:rsid w:val="006E2F35"/>
    <w:rsid w:val="006E5F17"/>
    <w:rsid w:val="006F5056"/>
    <w:rsid w:val="006F7428"/>
    <w:rsid w:val="007213EF"/>
    <w:rsid w:val="00726C82"/>
    <w:rsid w:val="00726CD7"/>
    <w:rsid w:val="00736925"/>
    <w:rsid w:val="0074212A"/>
    <w:rsid w:val="007424FE"/>
    <w:rsid w:val="0074410E"/>
    <w:rsid w:val="00747977"/>
    <w:rsid w:val="00750226"/>
    <w:rsid w:val="00752DA2"/>
    <w:rsid w:val="007532A7"/>
    <w:rsid w:val="00756E9C"/>
    <w:rsid w:val="00757D58"/>
    <w:rsid w:val="00765416"/>
    <w:rsid w:val="00766D01"/>
    <w:rsid w:val="00771BE0"/>
    <w:rsid w:val="007736C3"/>
    <w:rsid w:val="00773D5D"/>
    <w:rsid w:val="00773D72"/>
    <w:rsid w:val="00783A3D"/>
    <w:rsid w:val="00792DC3"/>
    <w:rsid w:val="007935CA"/>
    <w:rsid w:val="00793DB0"/>
    <w:rsid w:val="007A2A60"/>
    <w:rsid w:val="007A36EC"/>
    <w:rsid w:val="007B1E5D"/>
    <w:rsid w:val="007B3AC6"/>
    <w:rsid w:val="007B43F3"/>
    <w:rsid w:val="007B4E35"/>
    <w:rsid w:val="007B548C"/>
    <w:rsid w:val="007B77CC"/>
    <w:rsid w:val="007C0991"/>
    <w:rsid w:val="007C70EC"/>
    <w:rsid w:val="007D4025"/>
    <w:rsid w:val="007D5940"/>
    <w:rsid w:val="007D7372"/>
    <w:rsid w:val="007D74C5"/>
    <w:rsid w:val="007E53F5"/>
    <w:rsid w:val="007F1E18"/>
    <w:rsid w:val="008109D1"/>
    <w:rsid w:val="008216A2"/>
    <w:rsid w:val="00825603"/>
    <w:rsid w:val="008269E4"/>
    <w:rsid w:val="00827163"/>
    <w:rsid w:val="008347B0"/>
    <w:rsid w:val="008351C8"/>
    <w:rsid w:val="00837AD6"/>
    <w:rsid w:val="00837CDA"/>
    <w:rsid w:val="0084094F"/>
    <w:rsid w:val="00841C86"/>
    <w:rsid w:val="0084207D"/>
    <w:rsid w:val="008426CF"/>
    <w:rsid w:val="00846E77"/>
    <w:rsid w:val="00866250"/>
    <w:rsid w:val="00866AA4"/>
    <w:rsid w:val="00870417"/>
    <w:rsid w:val="00884C7E"/>
    <w:rsid w:val="008903FB"/>
    <w:rsid w:val="00892868"/>
    <w:rsid w:val="00895368"/>
    <w:rsid w:val="008A07D3"/>
    <w:rsid w:val="008A07D4"/>
    <w:rsid w:val="008A4B60"/>
    <w:rsid w:val="008A4E59"/>
    <w:rsid w:val="008A5158"/>
    <w:rsid w:val="008A604E"/>
    <w:rsid w:val="008C2E2D"/>
    <w:rsid w:val="008C4215"/>
    <w:rsid w:val="008C443F"/>
    <w:rsid w:val="008C7AF8"/>
    <w:rsid w:val="008D1146"/>
    <w:rsid w:val="008D38FF"/>
    <w:rsid w:val="008E136B"/>
    <w:rsid w:val="008F2745"/>
    <w:rsid w:val="008F6842"/>
    <w:rsid w:val="00900B7D"/>
    <w:rsid w:val="00925306"/>
    <w:rsid w:val="0093393C"/>
    <w:rsid w:val="00935C50"/>
    <w:rsid w:val="00937DAB"/>
    <w:rsid w:val="00937F38"/>
    <w:rsid w:val="009416E6"/>
    <w:rsid w:val="00942020"/>
    <w:rsid w:val="00947CB5"/>
    <w:rsid w:val="009514E4"/>
    <w:rsid w:val="009520AD"/>
    <w:rsid w:val="009556F0"/>
    <w:rsid w:val="00967141"/>
    <w:rsid w:val="009672F8"/>
    <w:rsid w:val="00970D9A"/>
    <w:rsid w:val="00973C56"/>
    <w:rsid w:val="0098038A"/>
    <w:rsid w:val="009924D4"/>
    <w:rsid w:val="0099478F"/>
    <w:rsid w:val="00994FE3"/>
    <w:rsid w:val="009A79FA"/>
    <w:rsid w:val="009B37CE"/>
    <w:rsid w:val="009B4502"/>
    <w:rsid w:val="009C3218"/>
    <w:rsid w:val="009C41E8"/>
    <w:rsid w:val="009C6B2C"/>
    <w:rsid w:val="009C7895"/>
    <w:rsid w:val="009C7B06"/>
    <w:rsid w:val="009D03CD"/>
    <w:rsid w:val="009D3DA7"/>
    <w:rsid w:val="009D62AD"/>
    <w:rsid w:val="009E1D08"/>
    <w:rsid w:val="009E4B5E"/>
    <w:rsid w:val="009F0962"/>
    <w:rsid w:val="009F28DA"/>
    <w:rsid w:val="009F2B85"/>
    <w:rsid w:val="009F646E"/>
    <w:rsid w:val="009F6FAD"/>
    <w:rsid w:val="00A02768"/>
    <w:rsid w:val="00A05210"/>
    <w:rsid w:val="00A05448"/>
    <w:rsid w:val="00A069C1"/>
    <w:rsid w:val="00A11D41"/>
    <w:rsid w:val="00A11D87"/>
    <w:rsid w:val="00A15829"/>
    <w:rsid w:val="00A21FC5"/>
    <w:rsid w:val="00A230B0"/>
    <w:rsid w:val="00A23ED1"/>
    <w:rsid w:val="00A32393"/>
    <w:rsid w:val="00A33CAF"/>
    <w:rsid w:val="00A34AB2"/>
    <w:rsid w:val="00A359E6"/>
    <w:rsid w:val="00A4112B"/>
    <w:rsid w:val="00A4289C"/>
    <w:rsid w:val="00A43031"/>
    <w:rsid w:val="00A52445"/>
    <w:rsid w:val="00A56445"/>
    <w:rsid w:val="00A5677F"/>
    <w:rsid w:val="00A60AB6"/>
    <w:rsid w:val="00A62CED"/>
    <w:rsid w:val="00A62EB2"/>
    <w:rsid w:val="00A642E1"/>
    <w:rsid w:val="00A6432E"/>
    <w:rsid w:val="00A64442"/>
    <w:rsid w:val="00A75439"/>
    <w:rsid w:val="00A82257"/>
    <w:rsid w:val="00A8592B"/>
    <w:rsid w:val="00A86EA6"/>
    <w:rsid w:val="00A90902"/>
    <w:rsid w:val="00AA260A"/>
    <w:rsid w:val="00AA2ABE"/>
    <w:rsid w:val="00AA36CA"/>
    <w:rsid w:val="00AA3D3F"/>
    <w:rsid w:val="00AA43D1"/>
    <w:rsid w:val="00AA7CD8"/>
    <w:rsid w:val="00AB4748"/>
    <w:rsid w:val="00AB4D5A"/>
    <w:rsid w:val="00AB60D5"/>
    <w:rsid w:val="00AC1FF8"/>
    <w:rsid w:val="00AC6F09"/>
    <w:rsid w:val="00AD1F32"/>
    <w:rsid w:val="00AD7D19"/>
    <w:rsid w:val="00AE0E04"/>
    <w:rsid w:val="00AE5353"/>
    <w:rsid w:val="00AE7225"/>
    <w:rsid w:val="00AF335D"/>
    <w:rsid w:val="00AF379D"/>
    <w:rsid w:val="00AF5EE3"/>
    <w:rsid w:val="00AF7A06"/>
    <w:rsid w:val="00B0160E"/>
    <w:rsid w:val="00B016FD"/>
    <w:rsid w:val="00B02526"/>
    <w:rsid w:val="00B126CF"/>
    <w:rsid w:val="00B16C71"/>
    <w:rsid w:val="00B306D3"/>
    <w:rsid w:val="00B333BF"/>
    <w:rsid w:val="00B34ED7"/>
    <w:rsid w:val="00B37D17"/>
    <w:rsid w:val="00B43EA0"/>
    <w:rsid w:val="00B44521"/>
    <w:rsid w:val="00B4692B"/>
    <w:rsid w:val="00B46E3C"/>
    <w:rsid w:val="00B70523"/>
    <w:rsid w:val="00B725F5"/>
    <w:rsid w:val="00B74FB3"/>
    <w:rsid w:val="00B8254E"/>
    <w:rsid w:val="00B84B34"/>
    <w:rsid w:val="00B86E0C"/>
    <w:rsid w:val="00B871B0"/>
    <w:rsid w:val="00BA0D53"/>
    <w:rsid w:val="00BA1A64"/>
    <w:rsid w:val="00BA3B62"/>
    <w:rsid w:val="00BA601E"/>
    <w:rsid w:val="00BA78CF"/>
    <w:rsid w:val="00BB0C4C"/>
    <w:rsid w:val="00BB428A"/>
    <w:rsid w:val="00BB4406"/>
    <w:rsid w:val="00BB62A5"/>
    <w:rsid w:val="00BB66E7"/>
    <w:rsid w:val="00BB6C90"/>
    <w:rsid w:val="00BC0A38"/>
    <w:rsid w:val="00BC0C91"/>
    <w:rsid w:val="00BD0E72"/>
    <w:rsid w:val="00BD4554"/>
    <w:rsid w:val="00BD636E"/>
    <w:rsid w:val="00BF7C37"/>
    <w:rsid w:val="00C04E8D"/>
    <w:rsid w:val="00C058C7"/>
    <w:rsid w:val="00C064E4"/>
    <w:rsid w:val="00C06CA7"/>
    <w:rsid w:val="00C07218"/>
    <w:rsid w:val="00C074E4"/>
    <w:rsid w:val="00C146D7"/>
    <w:rsid w:val="00C149F3"/>
    <w:rsid w:val="00C20174"/>
    <w:rsid w:val="00C26CA7"/>
    <w:rsid w:val="00C3196C"/>
    <w:rsid w:val="00C35CB6"/>
    <w:rsid w:val="00C35ECA"/>
    <w:rsid w:val="00C37B05"/>
    <w:rsid w:val="00C56BCA"/>
    <w:rsid w:val="00C61238"/>
    <w:rsid w:val="00C6248D"/>
    <w:rsid w:val="00C624C9"/>
    <w:rsid w:val="00C626A1"/>
    <w:rsid w:val="00C629DE"/>
    <w:rsid w:val="00C668E5"/>
    <w:rsid w:val="00C66B4D"/>
    <w:rsid w:val="00C66EA4"/>
    <w:rsid w:val="00C7345E"/>
    <w:rsid w:val="00C73FCD"/>
    <w:rsid w:val="00C77CDC"/>
    <w:rsid w:val="00C8430C"/>
    <w:rsid w:val="00C863C5"/>
    <w:rsid w:val="00C93152"/>
    <w:rsid w:val="00C96C26"/>
    <w:rsid w:val="00CA1455"/>
    <w:rsid w:val="00CA189A"/>
    <w:rsid w:val="00CA5437"/>
    <w:rsid w:val="00CB0CA5"/>
    <w:rsid w:val="00CB23AA"/>
    <w:rsid w:val="00CB6366"/>
    <w:rsid w:val="00CB65EE"/>
    <w:rsid w:val="00CC13A1"/>
    <w:rsid w:val="00CC3028"/>
    <w:rsid w:val="00CD0A82"/>
    <w:rsid w:val="00CD2846"/>
    <w:rsid w:val="00CD7A46"/>
    <w:rsid w:val="00CE2438"/>
    <w:rsid w:val="00CE3D52"/>
    <w:rsid w:val="00CE6E8E"/>
    <w:rsid w:val="00CE7DF4"/>
    <w:rsid w:val="00CF0FD8"/>
    <w:rsid w:val="00CF2A4C"/>
    <w:rsid w:val="00CF504A"/>
    <w:rsid w:val="00CF719F"/>
    <w:rsid w:val="00CF71C0"/>
    <w:rsid w:val="00D013A8"/>
    <w:rsid w:val="00D05637"/>
    <w:rsid w:val="00D06263"/>
    <w:rsid w:val="00D07B82"/>
    <w:rsid w:val="00D07F8C"/>
    <w:rsid w:val="00D1480B"/>
    <w:rsid w:val="00D1484D"/>
    <w:rsid w:val="00D15F22"/>
    <w:rsid w:val="00D2691D"/>
    <w:rsid w:val="00D36F59"/>
    <w:rsid w:val="00D376E0"/>
    <w:rsid w:val="00D464CC"/>
    <w:rsid w:val="00D51263"/>
    <w:rsid w:val="00D542EB"/>
    <w:rsid w:val="00D55940"/>
    <w:rsid w:val="00D56F9C"/>
    <w:rsid w:val="00D56F9D"/>
    <w:rsid w:val="00D601FD"/>
    <w:rsid w:val="00D63867"/>
    <w:rsid w:val="00D63D80"/>
    <w:rsid w:val="00D766F6"/>
    <w:rsid w:val="00D85E9C"/>
    <w:rsid w:val="00D916F8"/>
    <w:rsid w:val="00DA1A1C"/>
    <w:rsid w:val="00DA1C44"/>
    <w:rsid w:val="00DA2D96"/>
    <w:rsid w:val="00DB1F68"/>
    <w:rsid w:val="00DC1C72"/>
    <w:rsid w:val="00DC1F8C"/>
    <w:rsid w:val="00DC4FF3"/>
    <w:rsid w:val="00DC7DCA"/>
    <w:rsid w:val="00DD659D"/>
    <w:rsid w:val="00DD6E36"/>
    <w:rsid w:val="00DE11C0"/>
    <w:rsid w:val="00DE3893"/>
    <w:rsid w:val="00DE3AA1"/>
    <w:rsid w:val="00DF0976"/>
    <w:rsid w:val="00DF34D9"/>
    <w:rsid w:val="00DF5B2A"/>
    <w:rsid w:val="00E044C1"/>
    <w:rsid w:val="00E13913"/>
    <w:rsid w:val="00E2663D"/>
    <w:rsid w:val="00E27945"/>
    <w:rsid w:val="00E30A7B"/>
    <w:rsid w:val="00E312B1"/>
    <w:rsid w:val="00E33307"/>
    <w:rsid w:val="00E454E5"/>
    <w:rsid w:val="00E467AB"/>
    <w:rsid w:val="00E505D4"/>
    <w:rsid w:val="00E51E38"/>
    <w:rsid w:val="00E52407"/>
    <w:rsid w:val="00E54BD3"/>
    <w:rsid w:val="00E55A15"/>
    <w:rsid w:val="00E55C98"/>
    <w:rsid w:val="00E60C42"/>
    <w:rsid w:val="00E61574"/>
    <w:rsid w:val="00E61652"/>
    <w:rsid w:val="00E7012E"/>
    <w:rsid w:val="00E7110F"/>
    <w:rsid w:val="00E734EF"/>
    <w:rsid w:val="00E7518D"/>
    <w:rsid w:val="00E755B4"/>
    <w:rsid w:val="00E7611C"/>
    <w:rsid w:val="00E86E7D"/>
    <w:rsid w:val="00E92A1F"/>
    <w:rsid w:val="00E92AD0"/>
    <w:rsid w:val="00E943CE"/>
    <w:rsid w:val="00EA09F8"/>
    <w:rsid w:val="00EA7FD3"/>
    <w:rsid w:val="00EB5A41"/>
    <w:rsid w:val="00EC43CC"/>
    <w:rsid w:val="00EC46A2"/>
    <w:rsid w:val="00EC61F8"/>
    <w:rsid w:val="00ED1B6E"/>
    <w:rsid w:val="00ED2443"/>
    <w:rsid w:val="00ED7F86"/>
    <w:rsid w:val="00EE5CB2"/>
    <w:rsid w:val="00EF2864"/>
    <w:rsid w:val="00EF5CEF"/>
    <w:rsid w:val="00F16D99"/>
    <w:rsid w:val="00F22C7D"/>
    <w:rsid w:val="00F26773"/>
    <w:rsid w:val="00F32AC8"/>
    <w:rsid w:val="00F34BAF"/>
    <w:rsid w:val="00F44DDB"/>
    <w:rsid w:val="00F51B9F"/>
    <w:rsid w:val="00F533EB"/>
    <w:rsid w:val="00F63574"/>
    <w:rsid w:val="00F65D2C"/>
    <w:rsid w:val="00F67975"/>
    <w:rsid w:val="00F71434"/>
    <w:rsid w:val="00F8554C"/>
    <w:rsid w:val="00F93233"/>
    <w:rsid w:val="00FA0AA5"/>
    <w:rsid w:val="00FA2F4D"/>
    <w:rsid w:val="00FA78E5"/>
    <w:rsid w:val="00FB52FC"/>
    <w:rsid w:val="00FB76ED"/>
    <w:rsid w:val="00FC5D7E"/>
    <w:rsid w:val="00FD1556"/>
    <w:rsid w:val="00FD2506"/>
    <w:rsid w:val="00FD35A9"/>
    <w:rsid w:val="00FD77F9"/>
    <w:rsid w:val="00FF14C4"/>
    <w:rsid w:val="00FF16BD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C7FE"/>
  <w15:chartTrackingRefBased/>
  <w15:docId w15:val="{461B41CA-C2EC-4BB3-94F6-4211C8A5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3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3196C"/>
  </w:style>
  <w:style w:type="character" w:customStyle="1" w:styleId="eop">
    <w:name w:val="eop"/>
    <w:basedOn w:val="DefaultParagraphFont"/>
    <w:rsid w:val="00C3196C"/>
  </w:style>
  <w:style w:type="character" w:customStyle="1" w:styleId="scxw17142915">
    <w:name w:val="scxw17142915"/>
    <w:basedOn w:val="DefaultParagraphFont"/>
    <w:rsid w:val="00C3196C"/>
  </w:style>
  <w:style w:type="paragraph" w:styleId="ListParagraph">
    <w:name w:val="List Paragraph"/>
    <w:basedOn w:val="Normal"/>
    <w:uiPriority w:val="34"/>
    <w:qFormat/>
    <w:rsid w:val="00501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2FD7-0EE3-46A5-945C-33A99663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Purnell</dc:creator>
  <cp:keywords/>
  <dc:description/>
  <cp:lastModifiedBy>Nicki Purnell</cp:lastModifiedBy>
  <cp:revision>575</cp:revision>
  <dcterms:created xsi:type="dcterms:W3CDTF">2023-01-20T22:26:00Z</dcterms:created>
  <dcterms:modified xsi:type="dcterms:W3CDTF">2023-03-27T21:31:00Z</dcterms:modified>
</cp:coreProperties>
</file>